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86430C" w:rsidRPr="00AC1984" w14:paraId="68F63CF4" w14:textId="77777777" w:rsidTr="001A4650">
        <w:trPr>
          <w:trHeight w:val="306"/>
        </w:trPr>
        <w:tc>
          <w:tcPr>
            <w:tcW w:w="9668" w:type="dxa"/>
            <w:gridSpan w:val="6"/>
          </w:tcPr>
          <w:p w14:paraId="0B26C23C" w14:textId="4E15B46B" w:rsidR="0086430C" w:rsidRDefault="00AB1482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4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aktīvo vielu ražošanai</w:t>
            </w:r>
          </w:p>
        </w:tc>
      </w:tr>
      <w:tr w:rsidR="00CB4AC1" w:rsidRPr="00AC1984" w14:paraId="0A90616D" w14:textId="77777777" w:rsidTr="003F62E1">
        <w:trPr>
          <w:trHeight w:val="306"/>
        </w:trPr>
        <w:tc>
          <w:tcPr>
            <w:tcW w:w="1305" w:type="dxa"/>
          </w:tcPr>
          <w:p w14:paraId="78EFBDFF" w14:textId="26C983B8" w:rsidR="00CB4AC1" w:rsidRDefault="00AB1482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B4AC1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218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2058E3BD" w14:textId="16E5C67E" w:rsidR="00CB4AC1" w:rsidRPr="00562A4F" w:rsidRDefault="00D2187A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CB4AC1" w:rsidRPr="003C1A2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CB4AC1" w:rsidRPr="003C1A2B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4AC1" w:rsidRPr="003C1A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D258621" w14:textId="6AF18C26" w:rsidR="00CB4AC1" w:rsidRDefault="00D2187A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GRINDEKS”</w:t>
            </w:r>
          </w:p>
        </w:tc>
        <w:tc>
          <w:tcPr>
            <w:tcW w:w="1983" w:type="dxa"/>
          </w:tcPr>
          <w:p w14:paraId="6BB090CB" w14:textId="77777777" w:rsidR="00D2187A" w:rsidRPr="00B97F68" w:rsidRDefault="00D2187A" w:rsidP="00D218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7F68">
              <w:rPr>
                <w:rFonts w:ascii="Times New Roman" w:hAnsi="Times New Roman"/>
                <w:bCs/>
                <w:sz w:val="20"/>
                <w:szCs w:val="20"/>
              </w:rPr>
              <w:t>Krustpils iela 53, Rīga, LV-1057, Latvija (I vieta)</w:t>
            </w:r>
          </w:p>
          <w:p w14:paraId="709D1CC3" w14:textId="77777777" w:rsidR="00D2187A" w:rsidRPr="00B97F68" w:rsidRDefault="00D2187A" w:rsidP="00D2187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97F68">
              <w:rPr>
                <w:rFonts w:ascii="Times New Roman" w:hAnsi="Times New Roman"/>
                <w:bCs/>
                <w:sz w:val="20"/>
                <w:szCs w:val="20"/>
              </w:rPr>
              <w:t>Krustpils iela 71A, Rīga, LV-1057, Latvija (II vieta)</w:t>
            </w:r>
          </w:p>
          <w:p w14:paraId="739769DD" w14:textId="36E78A47" w:rsidR="00CB4AC1" w:rsidRDefault="00CB4AC1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C5473D" w14:textId="71F09309" w:rsidR="00CB4AC1" w:rsidRPr="00D2187A" w:rsidRDefault="00D2187A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I</w:t>
            </w:r>
            <w:r w:rsidRPr="00D2187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zmaiņ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as</w:t>
            </w:r>
            <w:r w:rsidRPr="00D2187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 xml:space="preserve"> par zāļu ražošanu atbildīgo amatpersonu sastāvā un importēšanas darbības “fiziskas importēšanas vieta” iekļaušanu licences 1.pielikumā</w:t>
            </w:r>
            <w:r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134" w:type="dxa"/>
          </w:tcPr>
          <w:p w14:paraId="354A9DB1" w14:textId="13FBA87C" w:rsidR="00CB4AC1" w:rsidRDefault="00D2187A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7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AB148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AB148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CB4AC1" w:rsidRPr="00671A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2643EB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1482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97F68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87A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57E5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6</cp:revision>
  <cp:lastPrinted>2016-09-15T10:27:00Z</cp:lastPrinted>
  <dcterms:created xsi:type="dcterms:W3CDTF">2021-09-04T12:33:00Z</dcterms:created>
  <dcterms:modified xsi:type="dcterms:W3CDTF">2022-01-10T06:16:00Z</dcterms:modified>
</cp:coreProperties>
</file>